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4CA62" w14:textId="77777777" w:rsidR="006023A9" w:rsidRPr="00514B07" w:rsidRDefault="006023A9" w:rsidP="00DF41AD">
      <w:pPr>
        <w:spacing w:line="360" w:lineRule="auto"/>
        <w:jc w:val="center"/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</w:pPr>
      <w:bookmarkStart w:id="0" w:name="_Hlk209437573"/>
      <w:bookmarkEnd w:id="0"/>
      <w:r w:rsidRPr="00514B07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>Phase 2</w:t>
      </w:r>
      <w:r w:rsidR="00044FC3" w:rsidRPr="00514B07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>:</w:t>
      </w:r>
      <w:r w:rsidR="00514B07" w:rsidRPr="00514B07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 xml:space="preserve"> </w:t>
      </w:r>
      <w:r w:rsidR="00044FC3" w:rsidRPr="00514B07">
        <w:rPr>
          <w:rFonts w:ascii="Times New Roman" w:hAnsi="Times New Roman" w:cs="Times New Roman"/>
          <w:b/>
          <w:bCs/>
          <w:color w:val="5B9BD5" w:themeColor="accent5"/>
          <w:sz w:val="32"/>
          <w:szCs w:val="32"/>
        </w:rPr>
        <w:t>Org Setup &amp; Configuration</w:t>
      </w:r>
    </w:p>
    <w:p w14:paraId="76C4C5D3" w14:textId="77777777" w:rsidR="00130CFE" w:rsidRPr="00DF41AD" w:rsidRDefault="00130CFE" w:rsidP="006023A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>Salesforce Edition</w:t>
      </w:r>
    </w:p>
    <w:p w14:paraId="75E620A4" w14:textId="77777777" w:rsidR="00966077" w:rsidRPr="00BA6059" w:rsidRDefault="00DF41AD" w:rsidP="006023A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0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9BD3E3" wp14:editId="161C75B9">
            <wp:simplePos x="0" y="0"/>
            <wp:positionH relativeFrom="column">
              <wp:posOffset>-113550</wp:posOffset>
            </wp:positionH>
            <wp:positionV relativeFrom="paragraph">
              <wp:posOffset>357044</wp:posOffset>
            </wp:positionV>
            <wp:extent cx="5731510" cy="2678430"/>
            <wp:effectExtent l="0" t="0" r="2540" b="7620"/>
            <wp:wrapTopAndBottom/>
            <wp:docPr id="214338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6" b="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0CFE" w:rsidRPr="00BA6059">
        <w:rPr>
          <w:rFonts w:ascii="Times New Roman" w:hAnsi="Times New Roman" w:cs="Times New Roman"/>
          <w:sz w:val="24"/>
          <w:szCs w:val="24"/>
        </w:rPr>
        <w:t>The Developer Org used for implementation</w:t>
      </w:r>
    </w:p>
    <w:p w14:paraId="187F307D" w14:textId="77777777" w:rsidR="00130CFE" w:rsidRPr="00DF41AD" w:rsidRDefault="00130CFE" w:rsidP="00130C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73D717" w14:textId="77777777" w:rsidR="00130CFE" w:rsidRPr="00DF41AD" w:rsidRDefault="00130CFE" w:rsidP="002473F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>Company Profile Setup</w:t>
      </w:r>
    </w:p>
    <w:p w14:paraId="110F8997" w14:textId="77777777" w:rsidR="00DF41AD" w:rsidRDefault="00F77454" w:rsidP="00DF41AD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059">
        <w:rPr>
          <w:rFonts w:ascii="Times New Roman" w:hAnsi="Times New Roman" w:cs="Times New Roman"/>
          <w:sz w:val="24"/>
          <w:szCs w:val="24"/>
        </w:rPr>
        <w:t xml:space="preserve">The Company Profile in Salesforce was configured to set up the </w:t>
      </w:r>
      <w:proofErr w:type="gramStart"/>
      <w:r w:rsidRPr="00BA6059">
        <w:rPr>
          <w:rFonts w:ascii="Times New Roman" w:hAnsi="Times New Roman" w:cs="Times New Roman"/>
          <w:sz w:val="24"/>
          <w:szCs w:val="24"/>
        </w:rPr>
        <w:t>basics</w:t>
      </w:r>
      <w:proofErr w:type="gramEnd"/>
      <w:r w:rsidRPr="00BA6059">
        <w:rPr>
          <w:rFonts w:ascii="Times New Roman" w:hAnsi="Times New Roman" w:cs="Times New Roman"/>
          <w:sz w:val="24"/>
          <w:szCs w:val="24"/>
        </w:rPr>
        <w:t xml:space="preserve"> organizational details for the Project. This ensures the platform functions correctly with accurate date, time and currency formats.</w:t>
      </w:r>
    </w:p>
    <w:p w14:paraId="1C1E1F7A" w14:textId="77777777" w:rsidR="00DF41AD" w:rsidRPr="00DF41AD" w:rsidRDefault="00DF41AD" w:rsidP="00DF41A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A58F2" w14:textId="77777777" w:rsidR="00F77454" w:rsidRPr="00DF41AD" w:rsidRDefault="00F77454" w:rsidP="006023A9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>Settings Configured:</w:t>
      </w:r>
    </w:p>
    <w:p w14:paraId="04231CA7" w14:textId="77777777" w:rsidR="00F77454" w:rsidRPr="00BA6059" w:rsidRDefault="00F77454" w:rsidP="006023A9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>Company Name:</w:t>
      </w:r>
      <w:r w:rsidRPr="00BA6059">
        <w:rPr>
          <w:rFonts w:ascii="Times New Roman" w:hAnsi="Times New Roman" w:cs="Times New Roman"/>
          <w:sz w:val="24"/>
          <w:szCs w:val="24"/>
        </w:rPr>
        <w:t xml:space="preserve"> Prof. Ram Meghe Institute of Technology and Research</w:t>
      </w:r>
    </w:p>
    <w:p w14:paraId="520ED2E3" w14:textId="77777777" w:rsidR="00DF41AD" w:rsidRDefault="00F77454" w:rsidP="00DF41AD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>Currency Locale:</w:t>
      </w:r>
      <w:r w:rsidRPr="00BA6059">
        <w:rPr>
          <w:rFonts w:ascii="Times New Roman" w:hAnsi="Times New Roman" w:cs="Times New Roman"/>
          <w:sz w:val="24"/>
          <w:szCs w:val="24"/>
        </w:rPr>
        <w:t xml:space="preserve"> English (India) – INR</w:t>
      </w:r>
    </w:p>
    <w:p w14:paraId="1DBD2C5A" w14:textId="77777777" w:rsidR="00DF41AD" w:rsidRPr="00DF41AD" w:rsidRDefault="00DF41AD" w:rsidP="00DF41AD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>Default Time Zone:</w:t>
      </w:r>
      <w:r w:rsidRPr="00DF4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41AD">
        <w:rPr>
          <w:rFonts w:ascii="Times New Roman" w:hAnsi="Times New Roman" w:cs="Times New Roman"/>
          <w:sz w:val="24"/>
          <w:szCs w:val="24"/>
        </w:rPr>
        <w:t>(GMT+05:30) India Standard Time (Asia/Kolkata)</w:t>
      </w:r>
    </w:p>
    <w:p w14:paraId="7D5B4305" w14:textId="77777777" w:rsidR="00F77454" w:rsidRPr="00DF41AD" w:rsidRDefault="00DF41AD" w:rsidP="00DF41AD">
      <w:pPr>
        <w:spacing w:line="360" w:lineRule="auto"/>
        <w:rPr>
          <w:noProof/>
        </w:rPr>
      </w:pPr>
      <w:r w:rsidRPr="00BA605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933CF1D" wp14:editId="739D52B7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5999018" cy="3511550"/>
            <wp:effectExtent l="0" t="0" r="1905" b="0"/>
            <wp:wrapTopAndBottom/>
            <wp:docPr id="768071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8" t="10400" b="5929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999018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271E37" w14:textId="77777777" w:rsidR="00F77454" w:rsidRPr="00DF41AD" w:rsidRDefault="00F77454" w:rsidP="00F7745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EE026" w14:textId="77777777" w:rsidR="009F07AC" w:rsidRPr="00DF41AD" w:rsidRDefault="009F07AC" w:rsidP="006C70D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>Business Hours &amp; Holidays</w:t>
      </w:r>
    </w:p>
    <w:p w14:paraId="69A9E62C" w14:textId="77777777" w:rsidR="002473FB" w:rsidRDefault="009712AD" w:rsidP="006C70D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59">
        <w:rPr>
          <w:rFonts w:ascii="Times New Roman" w:hAnsi="Times New Roman" w:cs="Times New Roman"/>
          <w:sz w:val="24"/>
          <w:szCs w:val="24"/>
        </w:rPr>
        <w:t xml:space="preserve">Business Hours setup for Movie Booking Platform no holidays configured as </w:t>
      </w:r>
      <w:proofErr w:type="spellStart"/>
      <w:r w:rsidRPr="00BA6059">
        <w:rPr>
          <w:rFonts w:ascii="Times New Roman" w:hAnsi="Times New Roman" w:cs="Times New Roman"/>
          <w:sz w:val="24"/>
          <w:szCs w:val="24"/>
        </w:rPr>
        <w:t>theaters</w:t>
      </w:r>
      <w:proofErr w:type="spellEnd"/>
      <w:r w:rsidRPr="00BA6059">
        <w:rPr>
          <w:rFonts w:ascii="Times New Roman" w:hAnsi="Times New Roman" w:cs="Times New Roman"/>
          <w:sz w:val="24"/>
          <w:szCs w:val="24"/>
        </w:rPr>
        <w:t xml:space="preserve"> operate </w:t>
      </w:r>
      <w:proofErr w:type="spellStart"/>
      <w:r w:rsidR="006023A9">
        <w:rPr>
          <w:rFonts w:ascii="Times New Roman" w:hAnsi="Times New Roman" w:cs="Times New Roman"/>
          <w:sz w:val="24"/>
          <w:szCs w:val="24"/>
        </w:rPr>
        <w:t>E</w:t>
      </w:r>
      <w:r w:rsidRPr="00BA6059">
        <w:rPr>
          <w:rFonts w:ascii="Times New Roman" w:hAnsi="Times New Roman" w:cs="Times New Roman"/>
          <w:sz w:val="24"/>
          <w:szCs w:val="24"/>
        </w:rPr>
        <w:t>veryday</w:t>
      </w:r>
      <w:proofErr w:type="spellEnd"/>
      <w:r w:rsidRPr="00BA6059">
        <w:rPr>
          <w:rFonts w:ascii="Times New Roman" w:hAnsi="Times New Roman" w:cs="Times New Roman"/>
          <w:sz w:val="24"/>
          <w:szCs w:val="24"/>
        </w:rPr>
        <w:t>.</w:t>
      </w:r>
    </w:p>
    <w:p w14:paraId="35F0140E" w14:textId="77777777" w:rsidR="009712AD" w:rsidRPr="00DF41AD" w:rsidRDefault="009712AD" w:rsidP="006C70D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>Settings Configured:</w:t>
      </w:r>
    </w:p>
    <w:p w14:paraId="563E3068" w14:textId="77777777" w:rsidR="009712AD" w:rsidRPr="00BA6059" w:rsidRDefault="009712AD" w:rsidP="006C70D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059">
        <w:rPr>
          <w:rFonts w:ascii="Times New Roman" w:hAnsi="Times New Roman" w:cs="Times New Roman"/>
          <w:sz w:val="24"/>
          <w:szCs w:val="24"/>
        </w:rPr>
        <w:t xml:space="preserve">From Monday - Sunday set the Business </w:t>
      </w:r>
      <w:proofErr w:type="spellStart"/>
      <w:r w:rsidRPr="00BA6059">
        <w:rPr>
          <w:rFonts w:ascii="Times New Roman" w:hAnsi="Times New Roman" w:cs="Times New Roman"/>
          <w:sz w:val="24"/>
          <w:szCs w:val="24"/>
        </w:rPr>
        <w:t>Hours time</w:t>
      </w:r>
      <w:proofErr w:type="spellEnd"/>
      <w:r w:rsidRPr="00BA6059">
        <w:rPr>
          <w:rFonts w:ascii="Times New Roman" w:hAnsi="Times New Roman" w:cs="Times New Roman"/>
          <w:sz w:val="24"/>
          <w:szCs w:val="24"/>
        </w:rPr>
        <w:t xml:space="preserve"> is 9:00 AM to 11:00 PM</w:t>
      </w:r>
    </w:p>
    <w:p w14:paraId="2AD3DF06" w14:textId="77777777" w:rsidR="009712AD" w:rsidRPr="00BA6059" w:rsidRDefault="009712AD" w:rsidP="009F07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D1FA978" w14:textId="77777777" w:rsidR="009712AD" w:rsidRPr="00BA6059" w:rsidRDefault="009712AD" w:rsidP="009F07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B53496" w14:textId="77777777" w:rsidR="00860A4D" w:rsidRDefault="00DF41AD" w:rsidP="009F07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BA605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7B25BF" wp14:editId="1064068D">
            <wp:simplePos x="0" y="0"/>
            <wp:positionH relativeFrom="margin">
              <wp:align>left</wp:align>
            </wp:positionH>
            <wp:positionV relativeFrom="paragraph">
              <wp:posOffset>194021</wp:posOffset>
            </wp:positionV>
            <wp:extent cx="5731510" cy="2697480"/>
            <wp:effectExtent l="0" t="0" r="2540" b="7620"/>
            <wp:wrapTopAndBottom/>
            <wp:docPr id="23686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5" b="6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AF5015" w14:textId="77777777" w:rsidR="00F5087A" w:rsidRDefault="00F5087A" w:rsidP="009F07A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A01D8E" w14:textId="77777777" w:rsidR="009712AD" w:rsidRPr="00DF41AD" w:rsidRDefault="00860A4D" w:rsidP="004D48F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Setup &amp; Licenses</w:t>
      </w:r>
    </w:p>
    <w:p w14:paraId="359AA7F4" w14:textId="77777777" w:rsidR="00F5087A" w:rsidRPr="00DF41AD" w:rsidRDefault="00F5087A" w:rsidP="00DF41A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 xml:space="preserve">Admin: </w:t>
      </w:r>
    </w:p>
    <w:p w14:paraId="092A0D8A" w14:textId="77777777" w:rsidR="00F5087A" w:rsidRPr="00354214" w:rsidRDefault="00F5087A" w:rsidP="006C70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14">
        <w:rPr>
          <w:rFonts w:ascii="Times New Roman" w:hAnsi="Times New Roman" w:cs="Times New Roman"/>
          <w:sz w:val="24"/>
          <w:szCs w:val="24"/>
        </w:rPr>
        <w:t>Top level user with full access to all objects and records.</w:t>
      </w:r>
    </w:p>
    <w:p w14:paraId="2D562F11" w14:textId="77777777" w:rsidR="00F5087A" w:rsidRPr="00354214" w:rsidRDefault="00F5087A" w:rsidP="006C70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14">
        <w:rPr>
          <w:rFonts w:ascii="Times New Roman" w:hAnsi="Times New Roman" w:cs="Times New Roman"/>
          <w:sz w:val="24"/>
          <w:szCs w:val="24"/>
        </w:rPr>
        <w:t>Manages user, roles, profiles, and system settings.</w:t>
      </w:r>
    </w:p>
    <w:p w14:paraId="5E586109" w14:textId="77777777" w:rsidR="00F5087A" w:rsidRPr="00354214" w:rsidRDefault="00F5087A" w:rsidP="006C70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14">
        <w:rPr>
          <w:rFonts w:ascii="Times New Roman" w:hAnsi="Times New Roman" w:cs="Times New Roman"/>
          <w:sz w:val="24"/>
          <w:szCs w:val="24"/>
        </w:rPr>
        <w:t>Generates reports and oversees theatre operations.</w:t>
      </w:r>
    </w:p>
    <w:p w14:paraId="7F8F8981" w14:textId="77777777" w:rsidR="00F5087A" w:rsidRPr="00354214" w:rsidRDefault="00354214" w:rsidP="006C70D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0A8148" wp14:editId="1B0E8ABD">
            <wp:simplePos x="0" y="0"/>
            <wp:positionH relativeFrom="margin">
              <wp:align>center</wp:align>
            </wp:positionH>
            <wp:positionV relativeFrom="paragraph">
              <wp:posOffset>352970</wp:posOffset>
            </wp:positionV>
            <wp:extent cx="5937885" cy="353695"/>
            <wp:effectExtent l="0" t="0" r="5715" b="8255"/>
            <wp:wrapTopAndBottom/>
            <wp:docPr id="108258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55544" b="3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87A" w:rsidRPr="00354214">
        <w:rPr>
          <w:rFonts w:ascii="Times New Roman" w:hAnsi="Times New Roman" w:cs="Times New Roman"/>
          <w:sz w:val="24"/>
          <w:szCs w:val="24"/>
        </w:rPr>
        <w:t>Role: CEO</w:t>
      </w:r>
      <w:r w:rsidRPr="00354214">
        <w:rPr>
          <w:rFonts w:ascii="Times New Roman" w:hAnsi="Times New Roman" w:cs="Times New Roman"/>
          <w:sz w:val="24"/>
          <w:szCs w:val="24"/>
        </w:rPr>
        <w:t xml:space="preserve"> |</w:t>
      </w:r>
      <w:r w:rsidR="00F5087A" w:rsidRPr="00354214">
        <w:rPr>
          <w:rFonts w:ascii="Times New Roman" w:hAnsi="Times New Roman" w:cs="Times New Roman"/>
          <w:sz w:val="24"/>
          <w:szCs w:val="24"/>
        </w:rPr>
        <w:t xml:space="preserve"> Profile: System Administrator </w:t>
      </w:r>
      <w:r w:rsidRPr="00354214">
        <w:rPr>
          <w:rFonts w:ascii="Times New Roman" w:hAnsi="Times New Roman" w:cs="Times New Roman"/>
          <w:sz w:val="24"/>
          <w:szCs w:val="24"/>
        </w:rPr>
        <w:t>|</w:t>
      </w:r>
      <w:r w:rsidRPr="00354214">
        <w:rPr>
          <w:rFonts w:ascii="Times New Roman" w:hAnsi="Times New Roman" w:cs="Times New Roman"/>
          <w:sz w:val="24"/>
          <w:szCs w:val="24"/>
        </w:rPr>
        <w:t xml:space="preserve"> License: Salesforce</w:t>
      </w:r>
    </w:p>
    <w:p w14:paraId="409B2801" w14:textId="77777777" w:rsidR="00F5087A" w:rsidRPr="00DF41AD" w:rsidRDefault="00354214" w:rsidP="00DF41AD">
      <w:pPr>
        <w:pStyle w:val="NormalWeb"/>
        <w:numPr>
          <w:ilvl w:val="0"/>
          <w:numId w:val="16"/>
        </w:numPr>
        <w:spacing w:line="360" w:lineRule="auto"/>
        <w:rPr>
          <w:b/>
          <w:bCs/>
        </w:rPr>
      </w:pPr>
      <w:r w:rsidRPr="00DF41AD">
        <w:rPr>
          <w:b/>
          <w:bCs/>
        </w:rPr>
        <w:t>User Manager:</w:t>
      </w:r>
    </w:p>
    <w:p w14:paraId="1B5A77DF" w14:textId="77777777" w:rsidR="00354214" w:rsidRDefault="00354214" w:rsidP="006C70D6">
      <w:pPr>
        <w:pStyle w:val="NormalWeb"/>
        <w:numPr>
          <w:ilvl w:val="0"/>
          <w:numId w:val="8"/>
        </w:numPr>
        <w:spacing w:line="360" w:lineRule="auto"/>
        <w:jc w:val="both"/>
      </w:pPr>
      <w:r>
        <w:t xml:space="preserve">Middle level user manages shows, schedules, bookings and seat availability for their </w:t>
      </w:r>
      <w:proofErr w:type="spellStart"/>
      <w:r>
        <w:t>theater</w:t>
      </w:r>
      <w:proofErr w:type="spellEnd"/>
      <w:r>
        <w:t>.</w:t>
      </w:r>
    </w:p>
    <w:p w14:paraId="78B560C1" w14:textId="77777777" w:rsidR="00354214" w:rsidRDefault="00354214" w:rsidP="006C70D6">
      <w:pPr>
        <w:pStyle w:val="NormalWeb"/>
        <w:numPr>
          <w:ilvl w:val="0"/>
          <w:numId w:val="8"/>
        </w:numPr>
        <w:spacing w:line="360" w:lineRule="auto"/>
        <w:jc w:val="both"/>
      </w:pPr>
      <w:r>
        <w:t>Approve bookings and generate theatre-level reports.</w:t>
      </w:r>
    </w:p>
    <w:p w14:paraId="614DB589" w14:textId="77777777" w:rsidR="00354214" w:rsidRPr="00354214" w:rsidRDefault="00354214" w:rsidP="006C70D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14">
        <w:rPr>
          <w:rFonts w:ascii="Times New Roman" w:hAnsi="Times New Roman" w:cs="Times New Roman"/>
          <w:sz w:val="24"/>
          <w:szCs w:val="24"/>
        </w:rPr>
        <w:t xml:space="preserve">Role: </w:t>
      </w:r>
      <w:r>
        <w:rPr>
          <w:rFonts w:ascii="Times New Roman" w:hAnsi="Times New Roman" w:cs="Times New Roman"/>
          <w:sz w:val="24"/>
          <w:szCs w:val="24"/>
        </w:rPr>
        <w:t>Director Channel Sales</w:t>
      </w:r>
      <w:r w:rsidRPr="00354214">
        <w:rPr>
          <w:rFonts w:ascii="Times New Roman" w:hAnsi="Times New Roman" w:cs="Times New Roman"/>
          <w:sz w:val="24"/>
          <w:szCs w:val="24"/>
        </w:rPr>
        <w:t xml:space="preserve"> | Profile: </w:t>
      </w:r>
      <w:r>
        <w:rPr>
          <w:rFonts w:ascii="Times New Roman" w:hAnsi="Times New Roman" w:cs="Times New Roman"/>
          <w:sz w:val="24"/>
          <w:szCs w:val="24"/>
        </w:rPr>
        <w:t xml:space="preserve">Standard User </w:t>
      </w:r>
      <w:r w:rsidRPr="00354214">
        <w:rPr>
          <w:rFonts w:ascii="Times New Roman" w:hAnsi="Times New Roman" w:cs="Times New Roman"/>
          <w:sz w:val="24"/>
          <w:szCs w:val="24"/>
        </w:rPr>
        <w:t>| License: Salesforce</w:t>
      </w:r>
    </w:p>
    <w:p w14:paraId="7D3A387C" w14:textId="77777777" w:rsidR="00354214" w:rsidRDefault="00354214" w:rsidP="00354214">
      <w:pPr>
        <w:pStyle w:val="NormalWeb"/>
        <w:ind w:left="360"/>
      </w:pPr>
      <w:r w:rsidRPr="00F5087A">
        <w:drawing>
          <wp:anchor distT="0" distB="0" distL="114300" distR="114300" simplePos="0" relativeHeight="251662336" behindDoc="0" locked="0" layoutInCell="1" allowOverlap="1" wp14:anchorId="51EF6296" wp14:editId="67A606FB">
            <wp:simplePos x="0" y="0"/>
            <wp:positionH relativeFrom="margin">
              <wp:posOffset>-65315</wp:posOffset>
            </wp:positionH>
            <wp:positionV relativeFrom="paragraph">
              <wp:posOffset>354240</wp:posOffset>
            </wp:positionV>
            <wp:extent cx="5932170" cy="255270"/>
            <wp:effectExtent l="0" t="0" r="0" b="0"/>
            <wp:wrapTopAndBottom/>
            <wp:docPr id="899745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71919" b="2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5E695" w14:textId="77777777" w:rsidR="00354214" w:rsidRDefault="00354214" w:rsidP="00F5087A">
      <w:pPr>
        <w:pStyle w:val="NormalWeb"/>
      </w:pPr>
    </w:p>
    <w:p w14:paraId="3ABBAD95" w14:textId="77777777" w:rsidR="00DF41AD" w:rsidRPr="00DF41AD" w:rsidRDefault="00354214" w:rsidP="00DF41AD">
      <w:pPr>
        <w:pStyle w:val="NormalWeb"/>
        <w:numPr>
          <w:ilvl w:val="0"/>
          <w:numId w:val="18"/>
        </w:numPr>
        <w:spacing w:line="360" w:lineRule="auto"/>
        <w:rPr>
          <w:b/>
          <w:bCs/>
        </w:rPr>
      </w:pPr>
      <w:r w:rsidRPr="00DF41AD">
        <w:rPr>
          <w:b/>
          <w:bCs/>
        </w:rPr>
        <w:t>User Staff:</w:t>
      </w:r>
    </w:p>
    <w:p w14:paraId="4CFF0398" w14:textId="77777777" w:rsidR="00354214" w:rsidRDefault="004D48F4" w:rsidP="006C70D6">
      <w:pPr>
        <w:pStyle w:val="NormalWeb"/>
        <w:numPr>
          <w:ilvl w:val="0"/>
          <w:numId w:val="9"/>
        </w:numPr>
        <w:spacing w:line="360" w:lineRule="auto"/>
        <w:jc w:val="both"/>
      </w:pPr>
      <w:r>
        <w:t xml:space="preserve">Currently I deactivate </w:t>
      </w:r>
      <w:proofErr w:type="gramStart"/>
      <w:r>
        <w:t>these user</w:t>
      </w:r>
      <w:proofErr w:type="gramEnd"/>
      <w:r>
        <w:t xml:space="preserve"> when need I will activate it.</w:t>
      </w:r>
    </w:p>
    <w:p w14:paraId="6E39CF95" w14:textId="77777777" w:rsidR="00354214" w:rsidRDefault="00354214" w:rsidP="006C70D6">
      <w:pPr>
        <w:pStyle w:val="NormalWeb"/>
        <w:numPr>
          <w:ilvl w:val="0"/>
          <w:numId w:val="9"/>
        </w:numPr>
        <w:spacing w:line="360" w:lineRule="auto"/>
        <w:jc w:val="both"/>
      </w:pPr>
      <w:r>
        <w:t>Handles bookings and manages seats for shows reports to theatre Manager</w:t>
      </w:r>
    </w:p>
    <w:p w14:paraId="3ADD8083" w14:textId="77777777" w:rsidR="00354214" w:rsidRPr="00354214" w:rsidRDefault="00354214" w:rsidP="006C70D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214">
        <w:rPr>
          <w:rFonts w:ascii="Times New Roman" w:hAnsi="Times New Roman" w:cs="Times New Roman"/>
          <w:sz w:val="24"/>
          <w:szCs w:val="24"/>
        </w:rPr>
        <w:t xml:space="preserve">Role: </w:t>
      </w:r>
      <w:r w:rsidRPr="00354214">
        <w:rPr>
          <w:rFonts w:ascii="Times New Roman" w:hAnsi="Times New Roman" w:cs="Times New Roman"/>
          <w:sz w:val="24"/>
          <w:szCs w:val="24"/>
        </w:rPr>
        <w:t>Customer Support North America</w:t>
      </w:r>
      <w:r w:rsidRPr="00354214">
        <w:rPr>
          <w:rFonts w:ascii="Times New Roman" w:hAnsi="Times New Roman" w:cs="Times New Roman"/>
          <w:sz w:val="24"/>
          <w:szCs w:val="24"/>
        </w:rPr>
        <w:t>| Profile: S</w:t>
      </w:r>
      <w:r w:rsidRPr="00354214">
        <w:rPr>
          <w:rFonts w:ascii="Times New Roman" w:hAnsi="Times New Roman" w:cs="Times New Roman"/>
          <w:sz w:val="24"/>
          <w:szCs w:val="24"/>
        </w:rPr>
        <w:t>ystem Administrator</w:t>
      </w:r>
      <w:r w:rsidRPr="00354214">
        <w:rPr>
          <w:rFonts w:ascii="Times New Roman" w:hAnsi="Times New Roman" w:cs="Times New Roman"/>
          <w:sz w:val="24"/>
          <w:szCs w:val="24"/>
        </w:rPr>
        <w:t xml:space="preserve"> | License: Salesforce</w:t>
      </w:r>
    </w:p>
    <w:p w14:paraId="5E980551" w14:textId="77777777" w:rsidR="00354214" w:rsidRDefault="00354214" w:rsidP="00F5087A">
      <w:pPr>
        <w:pStyle w:val="NormalWeb"/>
      </w:pPr>
      <w:r w:rsidRPr="00F5087A">
        <w:drawing>
          <wp:inline distT="0" distB="0" distL="0" distR="0" wp14:anchorId="597598E0" wp14:editId="0F76B08E">
            <wp:extent cx="5731510" cy="220345"/>
            <wp:effectExtent l="0" t="0" r="2540" b="8255"/>
            <wp:docPr id="12383906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4" t="78167" b="18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EB91" w14:textId="77777777" w:rsidR="00860A4D" w:rsidRDefault="00860A4D" w:rsidP="00860A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929C5CE" w14:textId="77777777" w:rsidR="00511787" w:rsidRPr="00DF41AD" w:rsidRDefault="004D48F4" w:rsidP="006C70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>Profiles</w:t>
      </w:r>
    </w:p>
    <w:p w14:paraId="02966F85" w14:textId="77777777" w:rsidR="00511787" w:rsidRDefault="00511787" w:rsidP="006C70D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787">
        <w:rPr>
          <w:rFonts w:ascii="Times New Roman" w:hAnsi="Times New Roman" w:cs="Times New Roman"/>
          <w:sz w:val="24"/>
          <w:szCs w:val="24"/>
        </w:rPr>
        <w:t>Customer Profile (cloned from Standard User): Allows users to book tickets and view shows; read-only access to Movies and Shows.</w:t>
      </w:r>
    </w:p>
    <w:p w14:paraId="6040E235" w14:textId="77777777" w:rsidR="00511787" w:rsidRDefault="00511787" w:rsidP="0051178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FEFA2" wp14:editId="1678EE99">
            <wp:extent cx="5664200" cy="1898650"/>
            <wp:effectExtent l="0" t="0" r="0" b="6350"/>
            <wp:docPr id="138611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t="24739" b="2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34" cy="192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80342" w14:textId="77777777" w:rsidR="006C70D6" w:rsidRPr="00511787" w:rsidRDefault="006C70D6" w:rsidP="0051178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33017E" w14:textId="77777777" w:rsidR="00511787" w:rsidRDefault="00511787" w:rsidP="0051178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7F9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9E0F545" wp14:editId="0F21F1AC">
            <wp:simplePos x="0" y="0"/>
            <wp:positionH relativeFrom="column">
              <wp:posOffset>230554</wp:posOffset>
            </wp:positionH>
            <wp:positionV relativeFrom="paragraph">
              <wp:posOffset>750667</wp:posOffset>
            </wp:positionV>
            <wp:extent cx="5702300" cy="1930400"/>
            <wp:effectExtent l="0" t="0" r="0" b="0"/>
            <wp:wrapTopAndBottom/>
            <wp:docPr id="65641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8" t="24109" b="2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257F9">
        <w:rPr>
          <w:rFonts w:ascii="Times New Roman" w:hAnsi="Times New Roman" w:cs="Times New Roman"/>
          <w:b/>
          <w:bCs/>
          <w:sz w:val="24"/>
          <w:szCs w:val="24"/>
        </w:rPr>
        <w:t>Theater</w:t>
      </w:r>
      <w:proofErr w:type="spellEnd"/>
      <w:r w:rsidRPr="007257F9">
        <w:rPr>
          <w:rFonts w:ascii="Times New Roman" w:hAnsi="Times New Roman" w:cs="Times New Roman"/>
          <w:b/>
          <w:bCs/>
          <w:sz w:val="24"/>
          <w:szCs w:val="24"/>
        </w:rPr>
        <w:t xml:space="preserve"> Manager Profile (cloned from Standard User):</w:t>
      </w:r>
      <w:r w:rsidRPr="00511787">
        <w:rPr>
          <w:rFonts w:ascii="Times New Roman" w:hAnsi="Times New Roman" w:cs="Times New Roman"/>
          <w:sz w:val="24"/>
          <w:szCs w:val="24"/>
        </w:rPr>
        <w:t xml:space="preserve"> Manages shows, bookings, seats, and generates </w:t>
      </w:r>
      <w:proofErr w:type="spellStart"/>
      <w:r w:rsidRPr="00511787">
        <w:rPr>
          <w:rFonts w:ascii="Times New Roman" w:hAnsi="Times New Roman" w:cs="Times New Roman"/>
          <w:sz w:val="24"/>
          <w:szCs w:val="24"/>
        </w:rPr>
        <w:t>theater</w:t>
      </w:r>
      <w:proofErr w:type="spellEnd"/>
      <w:r w:rsidRPr="00511787">
        <w:rPr>
          <w:rFonts w:ascii="Times New Roman" w:hAnsi="Times New Roman" w:cs="Times New Roman"/>
          <w:sz w:val="24"/>
          <w:szCs w:val="24"/>
        </w:rPr>
        <w:t xml:space="preserve"> reports.</w:t>
      </w:r>
    </w:p>
    <w:p w14:paraId="23CD2162" w14:textId="77777777" w:rsidR="00511787" w:rsidRPr="00511787" w:rsidRDefault="00511787" w:rsidP="005117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866194" w14:textId="3683AAFC" w:rsidR="00511787" w:rsidRDefault="00511787" w:rsidP="0051178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7F9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511787">
        <w:rPr>
          <w:rFonts w:ascii="Times New Roman" w:hAnsi="Times New Roman" w:cs="Times New Roman"/>
          <w:sz w:val="24"/>
          <w:szCs w:val="24"/>
        </w:rPr>
        <w:t xml:space="preserve"> </w:t>
      </w:r>
      <w:r w:rsidRPr="007257F9">
        <w:rPr>
          <w:rFonts w:ascii="Times New Roman" w:hAnsi="Times New Roman" w:cs="Times New Roman"/>
          <w:b/>
          <w:bCs/>
          <w:sz w:val="24"/>
          <w:szCs w:val="24"/>
        </w:rPr>
        <w:t>Staff Profile (cloned from Standard User):</w:t>
      </w:r>
      <w:r w:rsidRPr="00511787">
        <w:rPr>
          <w:rFonts w:ascii="Times New Roman" w:hAnsi="Times New Roman" w:cs="Times New Roman"/>
          <w:sz w:val="24"/>
          <w:szCs w:val="24"/>
        </w:rPr>
        <w:t xml:space="preserve"> Handles customer bookings and seat assignments with limited access to Shows.</w:t>
      </w:r>
    </w:p>
    <w:p w14:paraId="715B1301" w14:textId="74435A4A" w:rsidR="006C70D6" w:rsidRDefault="006C70D6" w:rsidP="006C70D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57F9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85C13EE" wp14:editId="56528EC6">
            <wp:simplePos x="0" y="0"/>
            <wp:positionH relativeFrom="column">
              <wp:posOffset>269240</wp:posOffset>
            </wp:positionH>
            <wp:positionV relativeFrom="paragraph">
              <wp:posOffset>290195</wp:posOffset>
            </wp:positionV>
            <wp:extent cx="5755640" cy="2004060"/>
            <wp:effectExtent l="0" t="0" r="0" b="0"/>
            <wp:wrapTopAndBottom/>
            <wp:docPr id="21081825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0" t="24897" b="29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A2E5A" w14:textId="77777777" w:rsidR="004D48F4" w:rsidRDefault="004D48F4" w:rsidP="00511787">
      <w:pPr>
        <w:rPr>
          <w:rFonts w:ascii="Times New Roman" w:hAnsi="Times New Roman" w:cs="Times New Roman"/>
          <w:sz w:val="24"/>
          <w:szCs w:val="24"/>
        </w:rPr>
      </w:pPr>
    </w:p>
    <w:p w14:paraId="6BB10663" w14:textId="77777777" w:rsidR="00DF41AD" w:rsidRDefault="00DF41AD" w:rsidP="00511787">
      <w:pPr>
        <w:rPr>
          <w:rFonts w:ascii="Times New Roman" w:hAnsi="Times New Roman" w:cs="Times New Roman"/>
          <w:sz w:val="24"/>
          <w:szCs w:val="24"/>
        </w:rPr>
      </w:pPr>
    </w:p>
    <w:p w14:paraId="014F000D" w14:textId="77777777" w:rsidR="00DF41AD" w:rsidRDefault="00DF41AD" w:rsidP="00511787">
      <w:pPr>
        <w:rPr>
          <w:rFonts w:ascii="Times New Roman" w:hAnsi="Times New Roman" w:cs="Times New Roman"/>
          <w:sz w:val="24"/>
          <w:szCs w:val="24"/>
        </w:rPr>
      </w:pPr>
    </w:p>
    <w:p w14:paraId="4EC19E68" w14:textId="77777777" w:rsidR="00DF41AD" w:rsidRDefault="00DF41AD" w:rsidP="00511787">
      <w:pPr>
        <w:rPr>
          <w:rFonts w:ascii="Times New Roman" w:hAnsi="Times New Roman" w:cs="Times New Roman"/>
          <w:sz w:val="24"/>
          <w:szCs w:val="24"/>
        </w:rPr>
      </w:pPr>
    </w:p>
    <w:p w14:paraId="74E6D1A6" w14:textId="77777777" w:rsidR="00DF41AD" w:rsidRDefault="00DF41AD" w:rsidP="00511787">
      <w:pPr>
        <w:rPr>
          <w:rFonts w:ascii="Times New Roman" w:hAnsi="Times New Roman" w:cs="Times New Roman"/>
          <w:sz w:val="24"/>
          <w:szCs w:val="24"/>
        </w:rPr>
      </w:pPr>
    </w:p>
    <w:p w14:paraId="5605B8C0" w14:textId="77777777" w:rsidR="00DF41AD" w:rsidRPr="00511787" w:rsidRDefault="00DF41AD" w:rsidP="00511787">
      <w:pPr>
        <w:rPr>
          <w:rFonts w:ascii="Times New Roman" w:hAnsi="Times New Roman" w:cs="Times New Roman"/>
          <w:sz w:val="24"/>
          <w:szCs w:val="24"/>
        </w:rPr>
      </w:pPr>
    </w:p>
    <w:p w14:paraId="348D89DF" w14:textId="77777777" w:rsidR="004D48F4" w:rsidRPr="007257F9" w:rsidRDefault="004D48F4" w:rsidP="00591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257F9">
        <w:rPr>
          <w:rFonts w:ascii="Times New Roman" w:hAnsi="Times New Roman" w:cs="Times New Roman"/>
          <w:b/>
          <w:bCs/>
          <w:sz w:val="24"/>
          <w:szCs w:val="24"/>
        </w:rPr>
        <w:t>Roles Hierarchy</w:t>
      </w:r>
    </w:p>
    <w:p w14:paraId="34EF0DF9" w14:textId="77777777" w:rsidR="0095557F" w:rsidRPr="0095557F" w:rsidRDefault="0095557F" w:rsidP="0095557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1F7DAC1" w14:textId="77777777" w:rsidR="00591BBF" w:rsidRPr="00591BBF" w:rsidRDefault="0055471E" w:rsidP="00591BB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388CA6" wp14:editId="41787B3F">
            <wp:simplePos x="0" y="0"/>
            <wp:positionH relativeFrom="column">
              <wp:posOffset>276860</wp:posOffset>
            </wp:positionH>
            <wp:positionV relativeFrom="paragraph">
              <wp:posOffset>332105</wp:posOffset>
            </wp:positionV>
            <wp:extent cx="5243830" cy="2160905"/>
            <wp:effectExtent l="0" t="0" r="0" b="0"/>
            <wp:wrapTopAndBottom/>
            <wp:docPr id="9257369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5" t="46414" b="5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BBF" w:rsidRPr="00591BBF">
        <w:rPr>
          <w:rFonts w:ascii="Times New Roman" w:hAnsi="Times New Roman" w:cs="Times New Roman"/>
          <w:sz w:val="24"/>
          <w:szCs w:val="24"/>
        </w:rPr>
        <w:t xml:space="preserve">Role Hierarchy: Ticketing Staff → </w:t>
      </w:r>
      <w:proofErr w:type="spellStart"/>
      <w:r w:rsidR="00591BBF" w:rsidRPr="00591BBF">
        <w:rPr>
          <w:rFonts w:ascii="Times New Roman" w:hAnsi="Times New Roman" w:cs="Times New Roman"/>
          <w:sz w:val="24"/>
          <w:szCs w:val="24"/>
        </w:rPr>
        <w:t>Theater</w:t>
      </w:r>
      <w:proofErr w:type="spellEnd"/>
      <w:r w:rsidR="00591BBF" w:rsidRPr="00591BBF">
        <w:rPr>
          <w:rFonts w:ascii="Times New Roman" w:hAnsi="Times New Roman" w:cs="Times New Roman"/>
          <w:sz w:val="24"/>
          <w:szCs w:val="24"/>
        </w:rPr>
        <w:t xml:space="preserve"> Manager → Admin for controlled access.</w:t>
      </w:r>
    </w:p>
    <w:p w14:paraId="2C8FFB07" w14:textId="77777777" w:rsidR="000128B2" w:rsidRPr="007257F9" w:rsidRDefault="000128B2" w:rsidP="007257F9">
      <w:pPr>
        <w:rPr>
          <w:rFonts w:ascii="Times New Roman" w:hAnsi="Times New Roman" w:cs="Times New Roman"/>
          <w:sz w:val="24"/>
          <w:szCs w:val="24"/>
        </w:rPr>
      </w:pPr>
    </w:p>
    <w:p w14:paraId="2A9DF803" w14:textId="77777777" w:rsidR="004D48F4" w:rsidRPr="007257F9" w:rsidRDefault="004D48F4" w:rsidP="006C70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57F9">
        <w:rPr>
          <w:rFonts w:ascii="Times New Roman" w:hAnsi="Times New Roman" w:cs="Times New Roman"/>
          <w:b/>
          <w:bCs/>
          <w:sz w:val="24"/>
          <w:szCs w:val="24"/>
        </w:rPr>
        <w:t>Permission Sets</w:t>
      </w:r>
    </w:p>
    <w:p w14:paraId="094054F9" w14:textId="77777777" w:rsidR="000128B2" w:rsidRPr="000128B2" w:rsidRDefault="000128B2" w:rsidP="006C70D6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128B2">
        <w:rPr>
          <w:rFonts w:ascii="Times New Roman" w:hAnsi="Times New Roman" w:cs="Times New Roman"/>
          <w:b/>
          <w:bCs/>
          <w:sz w:val="24"/>
          <w:szCs w:val="24"/>
        </w:rPr>
        <w:t>Admin:</w:t>
      </w:r>
      <w:r w:rsidRPr="000128B2">
        <w:rPr>
          <w:rFonts w:ascii="Times New Roman" w:hAnsi="Times New Roman" w:cs="Times New Roman"/>
          <w:sz w:val="24"/>
          <w:szCs w:val="24"/>
        </w:rPr>
        <w:t xml:space="preserve"> Full access via System Administrator profile; no permission set needed.</w:t>
      </w:r>
    </w:p>
    <w:p w14:paraId="04088BAF" w14:textId="77777777" w:rsidR="000128B2" w:rsidRPr="000128B2" w:rsidRDefault="000128B2" w:rsidP="006C70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E36707" w14:textId="77777777" w:rsidR="000128B2" w:rsidRPr="000128B2" w:rsidRDefault="000128B2" w:rsidP="006C70D6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28B2">
        <w:rPr>
          <w:rFonts w:ascii="Times New Roman" w:hAnsi="Times New Roman" w:cs="Times New Roman"/>
          <w:b/>
          <w:bCs/>
          <w:sz w:val="24"/>
          <w:szCs w:val="24"/>
        </w:rPr>
        <w:t>Theater</w:t>
      </w:r>
      <w:proofErr w:type="spellEnd"/>
      <w:r w:rsidRPr="0001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57F9">
        <w:rPr>
          <w:rFonts w:ascii="Times New Roman" w:hAnsi="Times New Roman" w:cs="Times New Roman"/>
          <w:b/>
          <w:bCs/>
          <w:sz w:val="24"/>
          <w:szCs w:val="24"/>
        </w:rPr>
        <w:t>Manager</w:t>
      </w:r>
      <w:r w:rsidRPr="000128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128B2">
        <w:rPr>
          <w:rFonts w:ascii="Times New Roman" w:hAnsi="Times New Roman" w:cs="Times New Roman"/>
          <w:sz w:val="24"/>
          <w:szCs w:val="24"/>
        </w:rPr>
        <w:t xml:space="preserve"> Permission Set allows managing bookings, seats, refunds, and reports.</w:t>
      </w:r>
    </w:p>
    <w:p w14:paraId="6CF4690F" w14:textId="77777777" w:rsidR="000128B2" w:rsidRPr="000128B2" w:rsidRDefault="000128B2" w:rsidP="006C70D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6F4567" w14:textId="77777777" w:rsidR="000128B2" w:rsidRDefault="000128B2" w:rsidP="006C70D6">
      <w:pPr>
        <w:pStyle w:val="ListParagraph"/>
        <w:numPr>
          <w:ilvl w:val="0"/>
          <w:numId w:val="1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57F9">
        <w:rPr>
          <w:rFonts w:ascii="Times New Roman" w:hAnsi="Times New Roman" w:cs="Times New Roman"/>
          <w:b/>
          <w:bCs/>
          <w:sz w:val="24"/>
          <w:szCs w:val="24"/>
        </w:rPr>
        <w:t>User Staff:</w:t>
      </w:r>
      <w:r w:rsidRPr="000128B2">
        <w:rPr>
          <w:rFonts w:ascii="Times New Roman" w:hAnsi="Times New Roman" w:cs="Times New Roman"/>
          <w:sz w:val="24"/>
          <w:szCs w:val="24"/>
        </w:rPr>
        <w:t xml:space="preserve"> Permission Set allows managing their own bookings and seat assignments.</w:t>
      </w:r>
    </w:p>
    <w:p w14:paraId="02C6826C" w14:textId="77777777" w:rsidR="00591BBF" w:rsidRDefault="00591BBF" w:rsidP="00860A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4862268" w14:textId="77777777" w:rsidR="004D48F4" w:rsidRDefault="004D48F4" w:rsidP="00860A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8E2B9F6" w14:textId="77777777" w:rsidR="004D48F4" w:rsidRPr="00DF41AD" w:rsidRDefault="004D48F4" w:rsidP="00591B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F41AD">
        <w:rPr>
          <w:rFonts w:ascii="Times New Roman" w:hAnsi="Times New Roman" w:cs="Times New Roman"/>
          <w:b/>
          <w:bCs/>
          <w:sz w:val="24"/>
          <w:szCs w:val="24"/>
        </w:rPr>
        <w:t>OWD</w:t>
      </w:r>
    </w:p>
    <w:p w14:paraId="2D04FC78" w14:textId="77777777" w:rsidR="000128B2" w:rsidRDefault="000128B2" w:rsidP="000128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B2">
        <w:rPr>
          <w:rFonts w:ascii="Times New Roman" w:hAnsi="Times New Roman" w:cs="Times New Roman"/>
          <w:sz w:val="24"/>
          <w:szCs w:val="24"/>
        </w:rPr>
        <w:t>Set Booking and Customer to Private to protect customer and booking data.</w:t>
      </w:r>
    </w:p>
    <w:p w14:paraId="335642DD" w14:textId="77777777" w:rsidR="000128B2" w:rsidRPr="000128B2" w:rsidRDefault="000128B2" w:rsidP="000128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oth the Objects </w:t>
      </w:r>
      <w:r w:rsidRPr="000128B2">
        <w:rPr>
          <w:rFonts w:ascii="Times New Roman" w:hAnsi="Times New Roman" w:cs="Times New Roman"/>
          <w:sz w:val="24"/>
          <w:szCs w:val="24"/>
        </w:rPr>
        <w:t>Default Internal Access → Private</w:t>
      </w:r>
    </w:p>
    <w:p w14:paraId="0F4FE5C4" w14:textId="77777777" w:rsidR="000128B2" w:rsidRPr="000128B2" w:rsidRDefault="000128B2" w:rsidP="000128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B2">
        <w:rPr>
          <w:rFonts w:ascii="Times New Roman" w:hAnsi="Times New Roman" w:cs="Times New Roman"/>
          <w:sz w:val="24"/>
          <w:szCs w:val="24"/>
        </w:rPr>
        <w:t>Default External Access → Private</w:t>
      </w:r>
    </w:p>
    <w:p w14:paraId="072E3CA4" w14:textId="77777777" w:rsidR="004D48F4" w:rsidRDefault="000128B2" w:rsidP="00860A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128B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BC1C070" wp14:editId="73004DD8">
            <wp:simplePos x="0" y="0"/>
            <wp:positionH relativeFrom="column">
              <wp:posOffset>-207933</wp:posOffset>
            </wp:positionH>
            <wp:positionV relativeFrom="paragraph">
              <wp:posOffset>227503</wp:posOffset>
            </wp:positionV>
            <wp:extent cx="6303645" cy="457200"/>
            <wp:effectExtent l="0" t="0" r="1905" b="0"/>
            <wp:wrapTopAndBottom/>
            <wp:docPr id="16960511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9" t="67771" b="2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9080B" w14:textId="77777777" w:rsidR="000128B2" w:rsidRPr="000128B2" w:rsidRDefault="000128B2" w:rsidP="000128B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1644C6" w14:textId="77777777" w:rsidR="00F5087A" w:rsidRPr="00F5087A" w:rsidRDefault="00F5087A" w:rsidP="00F508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590AF0" w14:textId="77777777" w:rsidR="00F5087A" w:rsidRPr="00F5087A" w:rsidRDefault="00F5087A" w:rsidP="00F508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8057D11" w14:textId="77777777" w:rsidR="00F5087A" w:rsidRPr="00BA6059" w:rsidRDefault="00F5087A" w:rsidP="00860A4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F5087A" w:rsidRPr="00BA6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77CF4"/>
    <w:multiLevelType w:val="hybridMultilevel"/>
    <w:tmpl w:val="568EF7F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B7D3E"/>
    <w:multiLevelType w:val="hybridMultilevel"/>
    <w:tmpl w:val="F33833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1654C"/>
    <w:multiLevelType w:val="hybridMultilevel"/>
    <w:tmpl w:val="AF0859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DA4C0B"/>
    <w:multiLevelType w:val="hybridMultilevel"/>
    <w:tmpl w:val="E814F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55DC"/>
    <w:multiLevelType w:val="hybridMultilevel"/>
    <w:tmpl w:val="CE44A34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FC3FDA"/>
    <w:multiLevelType w:val="hybridMultilevel"/>
    <w:tmpl w:val="78EEB9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BA4DF4"/>
    <w:multiLevelType w:val="hybridMultilevel"/>
    <w:tmpl w:val="953227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43082"/>
    <w:multiLevelType w:val="hybridMultilevel"/>
    <w:tmpl w:val="54F25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045A"/>
    <w:multiLevelType w:val="hybridMultilevel"/>
    <w:tmpl w:val="52B0A7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C7327"/>
    <w:multiLevelType w:val="hybridMultilevel"/>
    <w:tmpl w:val="F96A0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47972"/>
    <w:multiLevelType w:val="hybridMultilevel"/>
    <w:tmpl w:val="9E9AF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D326F"/>
    <w:multiLevelType w:val="hybridMultilevel"/>
    <w:tmpl w:val="F6D60A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D45292"/>
    <w:multiLevelType w:val="hybridMultilevel"/>
    <w:tmpl w:val="CDC23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F68A4"/>
    <w:multiLevelType w:val="hybridMultilevel"/>
    <w:tmpl w:val="3DF8A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81108"/>
    <w:multiLevelType w:val="hybridMultilevel"/>
    <w:tmpl w:val="736E9FC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1632B"/>
    <w:multiLevelType w:val="hybridMultilevel"/>
    <w:tmpl w:val="7E74CB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30DC7"/>
    <w:multiLevelType w:val="hybridMultilevel"/>
    <w:tmpl w:val="42AE6E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26B1C"/>
    <w:multiLevelType w:val="hybridMultilevel"/>
    <w:tmpl w:val="BB60D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92190">
    <w:abstractNumId w:val="15"/>
  </w:num>
  <w:num w:numId="2" w16cid:durableId="1302419772">
    <w:abstractNumId w:val="8"/>
  </w:num>
  <w:num w:numId="3" w16cid:durableId="1771117562">
    <w:abstractNumId w:val="16"/>
  </w:num>
  <w:num w:numId="4" w16cid:durableId="653919502">
    <w:abstractNumId w:val="2"/>
  </w:num>
  <w:num w:numId="5" w16cid:durableId="752628010">
    <w:abstractNumId w:val="13"/>
  </w:num>
  <w:num w:numId="6" w16cid:durableId="652687204">
    <w:abstractNumId w:val="3"/>
  </w:num>
  <w:num w:numId="7" w16cid:durableId="22100393">
    <w:abstractNumId w:val="9"/>
  </w:num>
  <w:num w:numId="8" w16cid:durableId="831945392">
    <w:abstractNumId w:val="17"/>
  </w:num>
  <w:num w:numId="9" w16cid:durableId="1966618212">
    <w:abstractNumId w:val="12"/>
  </w:num>
  <w:num w:numId="10" w16cid:durableId="727150104">
    <w:abstractNumId w:val="11"/>
  </w:num>
  <w:num w:numId="11" w16cid:durableId="347604259">
    <w:abstractNumId w:val="6"/>
  </w:num>
  <w:num w:numId="12" w16cid:durableId="1745948319">
    <w:abstractNumId w:val="1"/>
  </w:num>
  <w:num w:numId="13" w16cid:durableId="427428946">
    <w:abstractNumId w:val="10"/>
  </w:num>
  <w:num w:numId="14" w16cid:durableId="1331643207">
    <w:abstractNumId w:val="7"/>
  </w:num>
  <w:num w:numId="15" w16cid:durableId="55781526">
    <w:abstractNumId w:val="5"/>
  </w:num>
  <w:num w:numId="16" w16cid:durableId="397871966">
    <w:abstractNumId w:val="14"/>
  </w:num>
  <w:num w:numId="17" w16cid:durableId="1726177524">
    <w:abstractNumId w:val="0"/>
  </w:num>
  <w:num w:numId="18" w16cid:durableId="791245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FE"/>
    <w:rsid w:val="000128B2"/>
    <w:rsid w:val="00044FC3"/>
    <w:rsid w:val="00126244"/>
    <w:rsid w:val="00130CFE"/>
    <w:rsid w:val="002473FB"/>
    <w:rsid w:val="00354214"/>
    <w:rsid w:val="004069DC"/>
    <w:rsid w:val="004D48F4"/>
    <w:rsid w:val="00511787"/>
    <w:rsid w:val="00514B07"/>
    <w:rsid w:val="0055471E"/>
    <w:rsid w:val="00580489"/>
    <w:rsid w:val="00591BBF"/>
    <w:rsid w:val="005D5D27"/>
    <w:rsid w:val="006023A9"/>
    <w:rsid w:val="006C70D6"/>
    <w:rsid w:val="006F5CE9"/>
    <w:rsid w:val="007257F9"/>
    <w:rsid w:val="00860A4D"/>
    <w:rsid w:val="0095557F"/>
    <w:rsid w:val="00966077"/>
    <w:rsid w:val="009712AD"/>
    <w:rsid w:val="00977708"/>
    <w:rsid w:val="009F07AC"/>
    <w:rsid w:val="00BA6059"/>
    <w:rsid w:val="00D60A9C"/>
    <w:rsid w:val="00DF41AD"/>
    <w:rsid w:val="00F5087A"/>
    <w:rsid w:val="00F7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A36B"/>
  <w15:chartTrackingRefBased/>
  <w15:docId w15:val="{B17577C9-676A-456D-A7BD-2954DA9F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C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C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C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C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C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C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C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C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C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C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C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C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C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C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C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C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C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C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C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C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C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C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C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C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C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C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CF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5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1284-EE7E-410A-8CDA-A2D3348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shree gawhale</dc:creator>
  <cp:keywords/>
  <dc:description/>
  <cp:lastModifiedBy>Dhanshree gawhale</cp:lastModifiedBy>
  <cp:revision>19</cp:revision>
  <cp:lastPrinted>2025-09-22T09:23:00Z</cp:lastPrinted>
  <dcterms:created xsi:type="dcterms:W3CDTF">2025-09-21T11:44:00Z</dcterms:created>
  <dcterms:modified xsi:type="dcterms:W3CDTF">2025-09-22T09:25:00Z</dcterms:modified>
</cp:coreProperties>
</file>